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550FA">
      <w:r>
        <w:rPr>
          <w:rFonts w:hint="eastAsia"/>
        </w:rPr>
        <w:t>40725</w:t>
      </w:r>
      <w:bookmarkStart w:id="0" w:name="_GoBack"/>
      <w:bookmarkEnd w:id="0"/>
    </w:p>
    <w:p w:rsidR="00310E37" w:rsidRDefault="00DB1785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085850</wp:posOffset>
            </wp:positionV>
            <wp:extent cx="2704807" cy="2003425"/>
            <wp:effectExtent l="0" t="0" r="63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04807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2090420" cy="2437765"/>
            <wp:effectExtent l="0" t="0" r="508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04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B2A1C7" w:themeColor="accent4" w:themeTint="99"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429125</wp:posOffset>
            </wp:positionV>
            <wp:extent cx="1352550" cy="11430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857750</wp:posOffset>
            </wp:positionV>
            <wp:extent cx="1224396" cy="93281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96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448299</wp:posOffset>
            </wp:positionV>
            <wp:extent cx="1056640" cy="1408976"/>
            <wp:effectExtent l="0" t="19050" r="0" b="2032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6640">
                      <a:off x="0" y="0"/>
                      <a:ext cx="1056640" cy="140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08" w:rsidRPr="0079751F">
        <w:rPr>
          <w:noProof/>
          <w:color w:val="B2A1C7" w:themeColor="accent4" w:themeTint="99"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67150</wp:posOffset>
                </wp:positionV>
                <wp:extent cx="5314950" cy="3429000"/>
                <wp:effectExtent l="38100" t="0" r="3810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F0A4" id="AutoShape 13" o:spid="_x0000_s1026" style="position:absolute;margin-left:.75pt;margin-top:304.5pt;width:418.5pt;height:270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1495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" path="m2657475,857250v1107281,-2000250,5425678,,,2571750c-2768203,857250,1550194,-1143000,2657475,857250xe" fillcolor="red" stroked="f">
                <v:fill color2="#f6f8fb [180]" colors="0 red;57016f #f6f9fc" focus="100%" type="gradient"/>
                <v:path o:connecttype="custom" o:connectlocs="2657475,857250;2657475,3429000;2657475,857250" o:connectangles="0,0,0"/>
              </v:shape>
            </w:pict>
          </mc:Fallback>
        </mc:AlternateContent>
      </w:r>
      <w:r w:rsidR="007975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052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9016" id="AutoShape 14" o:spid="_x0000_s1026" style="position:absolute;margin-left:14.15pt;margin-top:323.25pt;width:387pt;height:25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EyvbNb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79751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B17B8" wp14:editId="7519E0C8">
                <wp:simplePos x="0" y="0"/>
                <wp:positionH relativeFrom="column">
                  <wp:posOffset>742950</wp:posOffset>
                </wp:positionH>
                <wp:positionV relativeFrom="paragraph">
                  <wp:posOffset>4686300</wp:posOffset>
                </wp:positionV>
                <wp:extent cx="2590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3E3F" w:rsidRPr="0079751F" w:rsidRDefault="00393E3F" w:rsidP="00393E3F">
                            <w:pPr>
                              <w:rPr>
                                <w:rFonts w:ascii="文鼎超圓" w:eastAsia="文鼎超圓"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51F">
                              <w:rPr>
                                <w:rFonts w:ascii="文鼎超圓" w:eastAsia="文鼎超圓" w:hint="eastAsia"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我愛您</w:t>
                            </w:r>
                          </w:p>
                          <w:p w:rsidR="00393E3F" w:rsidRPr="0079751F" w:rsidRDefault="00393E3F">
                            <w:pPr>
                              <w:rPr>
                                <w:rFonts w:ascii="文鼎超圓" w:eastAsia="文鼎超圓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B17B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58.5pt;margin-top:369pt;width:204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:rsidR="00393E3F" w:rsidRPr="0079751F" w:rsidRDefault="00393E3F" w:rsidP="00393E3F">
                      <w:pPr>
                        <w:rPr>
                          <w:rFonts w:ascii="文鼎超圓" w:eastAsia="文鼎超圓" w:hint="eastAsia"/>
                          <w:noProof/>
                          <w:color w:val="0D0D0D" w:themeColor="text1" w:themeTint="F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51F">
                        <w:rPr>
                          <w:rFonts w:ascii="文鼎超圓" w:eastAsia="文鼎超圓" w:hint="eastAsia"/>
                          <w:noProof/>
                          <w:color w:val="0D0D0D" w:themeColor="text1" w:themeTint="F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我愛您</w:t>
                      </w:r>
                    </w:p>
                    <w:p w:rsidR="00393E3F" w:rsidRPr="0079751F" w:rsidRDefault="00393E3F">
                      <w:pPr>
                        <w:rPr>
                          <w:rFonts w:ascii="文鼎超圓" w:eastAsia="文鼎超圓"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E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11620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91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80C9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10FF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ED29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21C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F6F2B"/>
    <w:rsid w:val="00310E37"/>
    <w:rsid w:val="00393E3F"/>
    <w:rsid w:val="0079751F"/>
    <w:rsid w:val="008349BF"/>
    <w:rsid w:val="00842D08"/>
    <w:rsid w:val="00B77DCC"/>
    <w:rsid w:val="00B80CC3"/>
    <w:rsid w:val="00DA4604"/>
    <w:rsid w:val="00DB1785"/>
    <w:rsid w:val="00E34542"/>
    <w:rsid w:val="00E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B67E3B1"/>
  <w15:docId w15:val="{47C3032D-49D0-49E4-A0E5-613B7267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6DD1-E18D-4033-950B-0BA128ED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0-04-20T03:11:00Z</dcterms:created>
  <dcterms:modified xsi:type="dcterms:W3CDTF">2020-04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